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5BD0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3C306EA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BED1C5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6266286C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429B51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4F15F95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0C7134" w14:textId="77777777"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0D5F9A81" w14:textId="77777777"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27B70CB3" w14:textId="0FB51F0F" w:rsidR="005F4431" w:rsidRDefault="00A75E14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606E7">
        <w:rPr>
          <w:rFonts w:ascii="Times New Roman" w:hAnsi="Times New Roman"/>
          <w:b/>
          <w:sz w:val="28"/>
          <w:szCs w:val="28"/>
        </w:rPr>
        <w:t>6</w:t>
      </w:r>
      <w:r w:rsidR="009E13ED">
        <w:rPr>
          <w:rFonts w:ascii="Times New Roman" w:hAnsi="Times New Roman"/>
          <w:b/>
          <w:sz w:val="28"/>
          <w:szCs w:val="28"/>
        </w:rPr>
        <w:t>.12</w:t>
      </w:r>
      <w:r w:rsidR="005F4431">
        <w:rPr>
          <w:rFonts w:ascii="Times New Roman" w:hAnsi="Times New Roman"/>
          <w:b/>
          <w:sz w:val="28"/>
          <w:szCs w:val="28"/>
        </w:rPr>
        <w:t>.20</w:t>
      </w:r>
      <w:r w:rsidR="00F966F5">
        <w:rPr>
          <w:rFonts w:ascii="Times New Roman" w:hAnsi="Times New Roman"/>
          <w:b/>
          <w:sz w:val="28"/>
          <w:szCs w:val="28"/>
        </w:rPr>
        <w:t>2</w:t>
      </w:r>
      <w:r w:rsidR="009606E7">
        <w:rPr>
          <w:rFonts w:ascii="Times New Roman" w:hAnsi="Times New Roman"/>
          <w:b/>
          <w:sz w:val="28"/>
          <w:szCs w:val="28"/>
        </w:rPr>
        <w:t>3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 w:rsidR="007C3AD2">
        <w:rPr>
          <w:rFonts w:ascii="Times New Roman" w:hAnsi="Times New Roman"/>
          <w:b/>
          <w:sz w:val="28"/>
          <w:szCs w:val="28"/>
        </w:rPr>
        <w:t>115</w:t>
      </w:r>
    </w:p>
    <w:p w14:paraId="346EED98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1E9DAD66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5F4431" w:rsidRPr="00835DF4" w14:paraId="21BDCE22" w14:textId="77777777" w:rsidTr="008C302B">
        <w:tc>
          <w:tcPr>
            <w:tcW w:w="5353" w:type="dxa"/>
          </w:tcPr>
          <w:p w14:paraId="2211D8FB" w14:textId="4F9356AF" w:rsidR="005F4431" w:rsidRPr="00835DF4" w:rsidRDefault="005F4431" w:rsidP="00F966F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DF4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F966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06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0999A3A1" w14:textId="77777777" w:rsidR="005F4431" w:rsidRP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</w:p>
    <w:p w14:paraId="66271095" w14:textId="77777777" w:rsidR="00762114" w:rsidRDefault="00762114" w:rsidP="00762114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03B40DB5" w14:textId="77777777"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14:paraId="2D7E899C" w14:textId="3197B24F"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</w:t>
      </w:r>
      <w:r w:rsidR="00F966F5">
        <w:rPr>
          <w:rFonts w:ascii="Times New Roman" w:hAnsi="Times New Roman"/>
          <w:sz w:val="28"/>
          <w:szCs w:val="28"/>
        </w:rPr>
        <w:t>2</w:t>
      </w:r>
      <w:r w:rsidR="009606E7">
        <w:rPr>
          <w:rFonts w:ascii="Times New Roman" w:hAnsi="Times New Roman"/>
          <w:sz w:val="28"/>
          <w:szCs w:val="28"/>
        </w:rPr>
        <w:t>4</w:t>
      </w:r>
      <w:r w:rsidR="007D1F80">
        <w:rPr>
          <w:rFonts w:ascii="Times New Roman" w:hAnsi="Times New Roman"/>
          <w:sz w:val="28"/>
          <w:szCs w:val="28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6A71E9A1" w14:textId="77777777"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2F1CBC07" w14:textId="77777777"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7C6619A7" w14:textId="77777777"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443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3F315F3" w14:textId="77777777" w:rsidR="00762114" w:rsidRPr="005F4431" w:rsidRDefault="00762114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9DF5E6" w14:textId="77777777" w:rsidR="005F4431" w:rsidRDefault="005F4431" w:rsidP="00031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 w:rsidR="00835D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</w:p>
    <w:p w14:paraId="79EF64AC" w14:textId="77777777" w:rsidR="005F4431" w:rsidRDefault="005F4431" w:rsidP="0083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Н.Ковалевская</w:t>
      </w:r>
      <w:proofErr w:type="spellEnd"/>
    </w:p>
    <w:p w14:paraId="6FF61ECE" w14:textId="77777777" w:rsidR="005F4431" w:rsidRDefault="005F4431" w:rsidP="00835DF4">
      <w:pPr>
        <w:spacing w:after="0"/>
        <w:rPr>
          <w:rFonts w:eastAsiaTheme="minorHAnsi"/>
        </w:rPr>
        <w:sectPr w:rsidR="005F4431" w:rsidSect="00A904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08BCA5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14:paraId="7A39F0D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1BDA2FD8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1C6A3821" w14:textId="608ADBBD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A75E14">
        <w:rPr>
          <w:rFonts w:ascii="Times New Roman" w:eastAsiaTheme="minorHAnsi" w:hAnsi="Times New Roman"/>
          <w:sz w:val="28"/>
          <w:szCs w:val="28"/>
        </w:rPr>
        <w:t>2</w:t>
      </w:r>
      <w:r w:rsidR="009606E7">
        <w:rPr>
          <w:rFonts w:ascii="Times New Roman" w:eastAsiaTheme="minorHAnsi" w:hAnsi="Times New Roman"/>
          <w:sz w:val="28"/>
          <w:szCs w:val="28"/>
        </w:rPr>
        <w:t>6</w:t>
      </w:r>
      <w:r w:rsidR="009E13ED">
        <w:rPr>
          <w:rFonts w:ascii="Times New Roman" w:eastAsiaTheme="minorHAnsi" w:hAnsi="Times New Roman"/>
          <w:sz w:val="28"/>
          <w:szCs w:val="28"/>
        </w:rPr>
        <w:t>.12</w:t>
      </w:r>
      <w:r w:rsidRPr="005F4431">
        <w:rPr>
          <w:rFonts w:ascii="Times New Roman" w:eastAsiaTheme="minorHAnsi" w:hAnsi="Times New Roman"/>
          <w:sz w:val="28"/>
          <w:szCs w:val="28"/>
        </w:rPr>
        <w:t>.20</w:t>
      </w:r>
      <w:r w:rsidR="00F966F5">
        <w:rPr>
          <w:rFonts w:ascii="Times New Roman" w:eastAsiaTheme="minorHAnsi" w:hAnsi="Times New Roman"/>
          <w:sz w:val="28"/>
          <w:szCs w:val="28"/>
        </w:rPr>
        <w:t>2</w:t>
      </w:r>
      <w:r w:rsidR="00EE6CC0">
        <w:rPr>
          <w:rFonts w:ascii="Times New Roman" w:eastAsiaTheme="minorHAnsi" w:hAnsi="Times New Roman"/>
          <w:sz w:val="28"/>
          <w:szCs w:val="28"/>
        </w:rPr>
        <w:t>3</w:t>
      </w:r>
      <w:r w:rsidR="000313BF"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5F4431">
        <w:rPr>
          <w:rFonts w:ascii="Times New Roman" w:eastAsiaTheme="minorHAnsi" w:hAnsi="Times New Roman"/>
          <w:sz w:val="28"/>
          <w:szCs w:val="28"/>
        </w:rPr>
        <w:t xml:space="preserve">№  </w:t>
      </w:r>
      <w:r w:rsidR="007C3AD2">
        <w:rPr>
          <w:rFonts w:ascii="Times New Roman" w:eastAsiaTheme="minorHAnsi" w:hAnsi="Times New Roman"/>
          <w:sz w:val="28"/>
          <w:szCs w:val="28"/>
        </w:rPr>
        <w:t>115</w:t>
      </w:r>
      <w:proofErr w:type="gramEnd"/>
    </w:p>
    <w:p w14:paraId="31F8087B" w14:textId="77777777"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6A1CE5" w14:textId="77777777"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14:paraId="68E3383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6FF134BA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14:paraId="1380C918" w14:textId="4D2D84DB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</w:t>
      </w:r>
      <w:r w:rsidR="00F966F5">
        <w:rPr>
          <w:rFonts w:ascii="Times New Roman" w:eastAsiaTheme="minorHAnsi" w:hAnsi="Times New Roman"/>
          <w:sz w:val="28"/>
          <w:szCs w:val="28"/>
        </w:rPr>
        <w:t>2</w:t>
      </w:r>
      <w:r w:rsidR="007C3AD2">
        <w:rPr>
          <w:rFonts w:ascii="Times New Roman" w:eastAsiaTheme="minorHAnsi" w:hAnsi="Times New Roman"/>
          <w:sz w:val="28"/>
          <w:szCs w:val="28"/>
        </w:rPr>
        <w:t>4</w:t>
      </w:r>
      <w:r w:rsidRPr="005F4431">
        <w:rPr>
          <w:rFonts w:ascii="Times New Roman" w:eastAsiaTheme="minorHAnsi" w:hAnsi="Times New Roman"/>
          <w:sz w:val="28"/>
          <w:szCs w:val="28"/>
        </w:rPr>
        <w:t>год</w:t>
      </w:r>
    </w:p>
    <w:p w14:paraId="4EAF6B92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 w:firstRow="1" w:lastRow="0" w:firstColumn="1" w:lastColumn="0" w:noHBand="0" w:noVBand="1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14:paraId="106CCCA6" w14:textId="77777777" w:rsidTr="008C302B">
        <w:tc>
          <w:tcPr>
            <w:tcW w:w="2093" w:type="dxa"/>
            <w:vMerge w:val="restart"/>
          </w:tcPr>
          <w:p w14:paraId="3ABE8F50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</w:t>
            </w:r>
            <w:proofErr w:type="gramEnd"/>
            <w:r w:rsidRPr="005F4431">
              <w:rPr>
                <w:rFonts w:ascii="Times New Roman" w:eastAsiaTheme="minorHAnsi" w:hAnsi="Times New Roman"/>
                <w:lang w:eastAsia="en-US"/>
              </w:rPr>
              <w:t>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3B8CD0A5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242D28F4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388D867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14:paraId="63E2D75C" w14:textId="74C6B560" w:rsidR="005F4431" w:rsidRPr="00D912AF" w:rsidRDefault="005F4431" w:rsidP="00F966F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ъем расходов на 20</w:t>
            </w:r>
            <w:r w:rsidR="00F966F5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7C3AD2">
              <w:rPr>
                <w:rFonts w:ascii="Times New Roman" w:eastAsiaTheme="minorHAnsi" w:hAnsi="Times New Roman"/>
                <w:b/>
                <w:lang w:eastAsia="en-US"/>
              </w:rPr>
              <w:t>4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 год (тыс. руб.)</w:t>
            </w:r>
          </w:p>
        </w:tc>
      </w:tr>
      <w:tr w:rsidR="005F4431" w:rsidRPr="005F4431" w14:paraId="22635D3D" w14:textId="77777777" w:rsidTr="008C302B">
        <w:tc>
          <w:tcPr>
            <w:tcW w:w="2093" w:type="dxa"/>
            <w:vMerge/>
          </w:tcPr>
          <w:p w14:paraId="38F3C92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14:paraId="7B79D17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14:paraId="0B6671D8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14:paraId="742A1F3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14:paraId="0EFD7B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  <w:tc>
          <w:tcPr>
            <w:tcW w:w="1278" w:type="dxa"/>
          </w:tcPr>
          <w:p w14:paraId="2D672A9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Бюджет </w:t>
            </w:r>
            <w:r w:rsidRPr="00D912AF">
              <w:rPr>
                <w:rFonts w:ascii="Times New Roman" w:hAnsi="Times New Roman"/>
                <w:b/>
                <w:sz w:val="22"/>
                <w:szCs w:val="22"/>
              </w:rPr>
              <w:t>Хомутовского</w:t>
            </w:r>
            <w:r w:rsidRPr="00D912A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14:paraId="69D9E6E0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14:paraId="677B2186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14:paraId="79C1FF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небюджетные источники</w:t>
            </w:r>
          </w:p>
        </w:tc>
      </w:tr>
      <w:tr w:rsidR="005F4431" w:rsidRPr="005F4431" w14:paraId="5D29BAF9" w14:textId="77777777" w:rsidTr="008C302B">
        <w:tc>
          <w:tcPr>
            <w:tcW w:w="2093" w:type="dxa"/>
          </w:tcPr>
          <w:p w14:paraId="58FC9ED6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14:paraId="6E6661FD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14:paraId="68CA167A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14:paraId="2BCD31F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14:paraId="7A03B7C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14:paraId="7BAE840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14:paraId="710C74B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14:paraId="05E728F1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14:paraId="101A548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14:paraId="15E58EB3" w14:textId="77777777" w:rsidTr="008C302B">
        <w:tc>
          <w:tcPr>
            <w:tcW w:w="2093" w:type="dxa"/>
          </w:tcPr>
          <w:p w14:paraId="24F6CCEF" w14:textId="77777777"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14:paraId="2B20A493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14:paraId="1E565446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14:paraId="70EBD619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20" w:type="dxa"/>
          </w:tcPr>
          <w:p w14:paraId="228160AA" w14:textId="1BFEADF7" w:rsidR="005F4431" w:rsidRPr="00F966F5" w:rsidRDefault="007C3AD2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14:paraId="58661CAB" w14:textId="39706323" w:rsidR="005F4431" w:rsidRPr="00F966F5" w:rsidRDefault="007C3AD2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066ADD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5E277275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A5EE78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14:paraId="32C78CA4" w14:textId="77777777" w:rsidTr="008C302B">
        <w:tc>
          <w:tcPr>
            <w:tcW w:w="2093" w:type="dxa"/>
          </w:tcPr>
          <w:p w14:paraId="22A01C48" w14:textId="77777777"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Проведения физкультурных и массовых </w:t>
            </w: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1942" w:type="dxa"/>
          </w:tcPr>
          <w:p w14:paraId="7369B2E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3901ED7D" w14:textId="77777777"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занимающихся физической культурой и спортом; </w:t>
            </w:r>
          </w:p>
          <w:p w14:paraId="1A00A1AA" w14:textId="77777777"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количества участников массовых спортивных и физкультурных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мероприятий</w:t>
            </w:r>
            <w:r w:rsidR="00762114">
              <w:rPr>
                <w:rFonts w:ascii="Times New Roman" w:eastAsiaTheme="minorHAnsi" w:hAnsi="Times New Roman"/>
                <w:lang w:eastAsia="en-US"/>
              </w:rPr>
              <w:t xml:space="preserve">, привлечение и поощрение молодежи к участию в </w:t>
            </w:r>
            <w:proofErr w:type="spellStart"/>
            <w:r w:rsidR="00762114">
              <w:rPr>
                <w:rFonts w:ascii="Times New Roman" w:eastAsiaTheme="minorHAnsi" w:hAnsi="Times New Roman"/>
                <w:lang w:eastAsia="en-US"/>
              </w:rPr>
              <w:t>турслете</w:t>
            </w:r>
            <w:proofErr w:type="spellEnd"/>
            <w:r w:rsidR="00762114">
              <w:rPr>
                <w:rFonts w:ascii="Times New Roman" w:eastAsiaTheme="minorHAnsi" w:hAnsi="Times New Roman"/>
                <w:lang w:eastAsia="en-US"/>
              </w:rPr>
              <w:t>, проводимого на территории поселения</w:t>
            </w:r>
          </w:p>
          <w:p w14:paraId="2546B4A7" w14:textId="77777777"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248D1F7F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120" w:type="dxa"/>
          </w:tcPr>
          <w:p w14:paraId="54FE00C9" w14:textId="22455B96" w:rsidR="005F4431" w:rsidRPr="00F966F5" w:rsidRDefault="007C3AD2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14:paraId="2F70FAF5" w14:textId="1F14BB1F" w:rsidR="005F4431" w:rsidRPr="00F966F5" w:rsidRDefault="007C3AD2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C585DF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0519F28D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4F7ABD9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14:paraId="16D3729F" w14:textId="77777777" w:rsidTr="008C302B">
        <w:tc>
          <w:tcPr>
            <w:tcW w:w="2093" w:type="dxa"/>
          </w:tcPr>
          <w:p w14:paraId="2C6B3A0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14:paraId="289F1A0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7AB7654C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14:paraId="68B6091F" w14:textId="77777777" w:rsidR="005F4431" w:rsidRPr="005F4431" w:rsidRDefault="005F4431" w:rsidP="005F443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</w:t>
            </w:r>
            <w:proofErr w:type="spellStart"/>
            <w:r w:rsidRPr="005F4431">
              <w:rPr>
                <w:rFonts w:ascii="Times New Roman" w:eastAsiaTheme="minorHAnsi" w:hAnsi="Times New Roman"/>
                <w:lang w:eastAsia="en-US"/>
              </w:rPr>
              <w:t>физкультурно</w:t>
            </w:r>
            <w:proofErr w:type="spellEnd"/>
            <w:r w:rsidRPr="005F4431">
              <w:rPr>
                <w:rFonts w:ascii="Times New Roman" w:eastAsiaTheme="minorHAnsi" w:hAnsi="Times New Roman"/>
                <w:lang w:eastAsia="en-US"/>
              </w:rPr>
              <w:t>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14:paraId="2A88D57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14:paraId="5E72CD1D" w14:textId="1C308BA8" w:rsidR="005F4431" w:rsidRPr="00F966F5" w:rsidRDefault="007C3AD2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14:paraId="7533ADEB" w14:textId="065A501C" w:rsidR="005F4431" w:rsidRPr="00F966F5" w:rsidRDefault="007C3AD2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AA40F26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62E60B8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E553B5F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</w:tbl>
    <w:p w14:paraId="48E0FFB3" w14:textId="77777777" w:rsidR="00A13C42" w:rsidRDefault="00A13C42" w:rsidP="005F4431">
      <w:pPr>
        <w:rPr>
          <w:rFonts w:eastAsiaTheme="minorHAnsi"/>
          <w:sz w:val="28"/>
          <w:szCs w:val="28"/>
        </w:rPr>
      </w:pPr>
    </w:p>
    <w:p w14:paraId="7ABE49DE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7124D3AA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2CD91114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1E70EA89" w14:textId="77777777" w:rsidR="00A13C42" w:rsidRDefault="00A13C42" w:rsidP="00A13C42">
      <w:pPr>
        <w:rPr>
          <w:rFonts w:eastAsiaTheme="minorHAnsi"/>
          <w:sz w:val="28"/>
          <w:szCs w:val="28"/>
        </w:rPr>
      </w:pPr>
    </w:p>
    <w:p w14:paraId="6CE23B12" w14:textId="77777777" w:rsidR="006B0CB7" w:rsidRDefault="00A13C42" w:rsidP="00A13C42">
      <w:pPr>
        <w:tabs>
          <w:tab w:val="left" w:pos="6340"/>
        </w:tabs>
      </w:pPr>
      <w:r>
        <w:rPr>
          <w:rFonts w:eastAsiaTheme="minorHAnsi"/>
          <w:sz w:val="28"/>
          <w:szCs w:val="28"/>
        </w:rPr>
        <w:tab/>
      </w:r>
    </w:p>
    <w:sectPr w:rsidR="006B0CB7" w:rsidSect="00A904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A6CFB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995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62114"/>
    <w:rsid w:val="00777033"/>
    <w:rsid w:val="00777098"/>
    <w:rsid w:val="00791004"/>
    <w:rsid w:val="007A64E2"/>
    <w:rsid w:val="007A6E0C"/>
    <w:rsid w:val="007C0469"/>
    <w:rsid w:val="007C166B"/>
    <w:rsid w:val="007C3866"/>
    <w:rsid w:val="007C3AD2"/>
    <w:rsid w:val="007C5480"/>
    <w:rsid w:val="007D1F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06E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E13ED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75E14"/>
    <w:rsid w:val="00A807B0"/>
    <w:rsid w:val="00A83C27"/>
    <w:rsid w:val="00A84B59"/>
    <w:rsid w:val="00A90492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5995"/>
    <w:rsid w:val="00EA7120"/>
    <w:rsid w:val="00EA752B"/>
    <w:rsid w:val="00EB50AA"/>
    <w:rsid w:val="00EC2DE9"/>
    <w:rsid w:val="00ED4F57"/>
    <w:rsid w:val="00ED7D78"/>
    <w:rsid w:val="00EE2594"/>
    <w:rsid w:val="00EE6CC0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966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796"/>
  <w15:docId w15:val="{87F826C6-8E51-4C0E-8357-0035846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E59D-69BA-4440-ABF3-1FE7EDDB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25</cp:revision>
  <cp:lastPrinted>2019-01-22T06:41:00Z</cp:lastPrinted>
  <dcterms:created xsi:type="dcterms:W3CDTF">2014-08-28T07:20:00Z</dcterms:created>
  <dcterms:modified xsi:type="dcterms:W3CDTF">2024-02-28T11:31:00Z</dcterms:modified>
</cp:coreProperties>
</file>